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2A90582"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0F3953">
              <w:rPr>
                <w:b/>
              </w:rPr>
              <w:t>49</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3F15B8B7" w:rsidR="008035C8" w:rsidRDefault="00A257B8" w:rsidP="00AF3CA6">
            <w:pPr>
              <w:ind w:right="355"/>
            </w:pPr>
            <w:r>
              <w:t>20</w:t>
            </w:r>
            <w:r w:rsidR="00CF36BC">
              <w:t>2</w:t>
            </w:r>
            <w:r w:rsidR="00701F1D">
              <w:t>5</w:t>
            </w:r>
            <w:r w:rsidR="002A3730">
              <w:t>-</w:t>
            </w:r>
            <w:r w:rsidR="00E63163">
              <w:t>05-22</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33C7CE5" w:rsidR="0096348C" w:rsidRDefault="009476AF" w:rsidP="00AF3CA6">
            <w:pPr>
              <w:ind w:right="-269"/>
            </w:pPr>
            <w:r>
              <w:t>K</w:t>
            </w:r>
            <w:r w:rsidR="00111135">
              <w:t>l</w:t>
            </w:r>
            <w:r>
              <w:t>.</w:t>
            </w:r>
            <w:r w:rsidR="002349AE">
              <w:t xml:space="preserve"> </w:t>
            </w:r>
            <w:r w:rsidR="00E63163" w:rsidRPr="007057DE">
              <w:t>10.30-</w:t>
            </w:r>
            <w:r w:rsidR="007057DE" w:rsidRPr="007057DE">
              <w:t>10.</w:t>
            </w:r>
            <w:r w:rsidR="007057DE">
              <w:t>41</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37887E6D" w14:textId="77777777" w:rsidR="007057DE" w:rsidRDefault="002A3730" w:rsidP="002A3730">
            <w:pPr>
              <w:outlineLvl w:val="0"/>
              <w:rPr>
                <w:bCs/>
                <w:szCs w:val="24"/>
              </w:rPr>
            </w:pPr>
            <w:r w:rsidRPr="002A3730">
              <w:rPr>
                <w:b/>
                <w:szCs w:val="24"/>
              </w:rPr>
              <w:t>Anmälningar</w:t>
            </w:r>
            <w:r w:rsidR="00E63163">
              <w:rPr>
                <w:b/>
                <w:szCs w:val="24"/>
              </w:rPr>
              <w:br/>
            </w:r>
            <w:r w:rsidR="00E63163">
              <w:rPr>
                <w:bCs/>
                <w:szCs w:val="24"/>
              </w:rPr>
              <w:t>Rapport från möte i rådet (ekonomiska och finansiella frågor) den 13 maj 2025 anmäldes.</w:t>
            </w:r>
            <w:r w:rsidR="00E63163">
              <w:rPr>
                <w:bCs/>
                <w:szCs w:val="24"/>
              </w:rPr>
              <w:br/>
            </w:r>
            <w:r w:rsidR="00E63163">
              <w:rPr>
                <w:bCs/>
                <w:szCs w:val="24"/>
              </w:rPr>
              <w:br/>
              <w:t>Utskottet beslutade att</w:t>
            </w:r>
            <w:r w:rsidR="007057DE">
              <w:rPr>
                <w:bCs/>
                <w:szCs w:val="24"/>
              </w:rPr>
              <w:t>:</w:t>
            </w:r>
          </w:p>
          <w:p w14:paraId="22894E8D" w14:textId="19F5F749" w:rsidR="007057DE" w:rsidRPr="007057DE" w:rsidRDefault="00287008" w:rsidP="007057DE">
            <w:pPr>
              <w:pStyle w:val="Liststycke"/>
              <w:numPr>
                <w:ilvl w:val="0"/>
                <w:numId w:val="15"/>
              </w:numPr>
              <w:outlineLvl w:val="0"/>
              <w:rPr>
                <w:b/>
                <w:szCs w:val="24"/>
              </w:rPr>
            </w:pPr>
            <w:r>
              <w:rPr>
                <w:bCs/>
                <w:szCs w:val="24"/>
              </w:rPr>
              <w:t>p</w:t>
            </w:r>
            <w:r w:rsidR="00CE551F" w:rsidRPr="007057DE">
              <w:rPr>
                <w:bCs/>
                <w:szCs w:val="24"/>
              </w:rPr>
              <w:t>ublicera rapporten om utvärdering av penningpolitiken 2024 av Centrum för Penningpolitik och Finansiell Stabilitet (CeMoF) som en rapport från riksdagen (RFR)</w:t>
            </w:r>
            <w:r w:rsidR="007057DE">
              <w:rPr>
                <w:bCs/>
                <w:szCs w:val="24"/>
              </w:rPr>
              <w:t>.</w:t>
            </w:r>
          </w:p>
          <w:p w14:paraId="74CA3AB1" w14:textId="07097C42" w:rsidR="007057DE" w:rsidRPr="007057DE" w:rsidRDefault="00287008" w:rsidP="007057DE">
            <w:pPr>
              <w:pStyle w:val="Liststycke"/>
              <w:numPr>
                <w:ilvl w:val="0"/>
                <w:numId w:val="15"/>
              </w:numPr>
              <w:outlineLvl w:val="0"/>
              <w:rPr>
                <w:b/>
                <w:szCs w:val="24"/>
              </w:rPr>
            </w:pPr>
            <w:r>
              <w:rPr>
                <w:bCs/>
                <w:szCs w:val="24"/>
              </w:rPr>
              <w:t>b</w:t>
            </w:r>
            <w:r w:rsidR="007057DE">
              <w:rPr>
                <w:bCs/>
                <w:szCs w:val="24"/>
              </w:rPr>
              <w:t xml:space="preserve">juda in statssekreterarna Christian Danielsson och Johanna Lybeck Lilja </w:t>
            </w:r>
            <w:r w:rsidR="00160213">
              <w:rPr>
                <w:bCs/>
                <w:szCs w:val="24"/>
              </w:rPr>
              <w:t xml:space="preserve">till sammanträdet den 10 juni </w:t>
            </w:r>
            <w:r w:rsidR="007057DE">
              <w:rPr>
                <w:bCs/>
                <w:szCs w:val="24"/>
              </w:rPr>
              <w:t>för överläggning om EU:s kommande långtidsbudget.</w:t>
            </w:r>
          </w:p>
          <w:p w14:paraId="62B58626" w14:textId="77777777" w:rsidR="007057DE" w:rsidRDefault="007057DE" w:rsidP="007057DE">
            <w:pPr>
              <w:outlineLvl w:val="0"/>
              <w:rPr>
                <w:bCs/>
                <w:szCs w:val="24"/>
              </w:rPr>
            </w:pPr>
          </w:p>
          <w:p w14:paraId="69B3DC6C" w14:textId="77777777" w:rsidR="007057DE" w:rsidRDefault="007057DE" w:rsidP="007057DE">
            <w:pPr>
              <w:outlineLvl w:val="0"/>
              <w:rPr>
                <w:bCs/>
                <w:szCs w:val="24"/>
              </w:rPr>
            </w:pPr>
            <w:r>
              <w:rPr>
                <w:bCs/>
                <w:szCs w:val="24"/>
              </w:rPr>
              <w:t>Kanslichefen informerade om:</w:t>
            </w:r>
          </w:p>
          <w:p w14:paraId="29DBD8C3" w14:textId="15338C80" w:rsidR="007057DE" w:rsidRDefault="00287008" w:rsidP="007057DE">
            <w:pPr>
              <w:pStyle w:val="Liststycke"/>
              <w:numPr>
                <w:ilvl w:val="0"/>
                <w:numId w:val="16"/>
              </w:numPr>
              <w:outlineLvl w:val="0"/>
              <w:rPr>
                <w:bCs/>
                <w:szCs w:val="24"/>
              </w:rPr>
            </w:pPr>
            <w:r>
              <w:rPr>
                <w:bCs/>
                <w:szCs w:val="24"/>
              </w:rPr>
              <w:t>e</w:t>
            </w:r>
            <w:r w:rsidR="007057DE" w:rsidRPr="007057DE">
              <w:rPr>
                <w:bCs/>
                <w:szCs w:val="24"/>
              </w:rPr>
              <w:t>n inbjudan till höstens SESS-konferens den 29–30 september på Legoland</w:t>
            </w:r>
            <w:r w:rsidR="00160213">
              <w:rPr>
                <w:bCs/>
                <w:szCs w:val="24"/>
              </w:rPr>
              <w:t xml:space="preserve"> i Danmark</w:t>
            </w:r>
            <w:r w:rsidR="007057DE" w:rsidRPr="007057DE">
              <w:rPr>
                <w:bCs/>
                <w:szCs w:val="24"/>
              </w:rPr>
              <w:t xml:space="preserve">. Program skickas </w:t>
            </w:r>
            <w:r w:rsidR="00160213">
              <w:rPr>
                <w:bCs/>
                <w:szCs w:val="24"/>
              </w:rPr>
              <w:t xml:space="preserve">ut </w:t>
            </w:r>
            <w:r w:rsidR="007057DE" w:rsidRPr="007057DE">
              <w:rPr>
                <w:bCs/>
                <w:szCs w:val="24"/>
              </w:rPr>
              <w:t>senare.</w:t>
            </w:r>
          </w:p>
          <w:p w14:paraId="6C7C4D1F" w14:textId="6AD54E0E" w:rsidR="00B60721" w:rsidRDefault="00287008" w:rsidP="007057DE">
            <w:pPr>
              <w:pStyle w:val="Liststycke"/>
              <w:numPr>
                <w:ilvl w:val="0"/>
                <w:numId w:val="16"/>
              </w:numPr>
              <w:outlineLvl w:val="0"/>
              <w:rPr>
                <w:bCs/>
                <w:szCs w:val="24"/>
              </w:rPr>
            </w:pPr>
            <w:r>
              <w:rPr>
                <w:bCs/>
                <w:szCs w:val="24"/>
              </w:rPr>
              <w:t>e</w:t>
            </w:r>
            <w:r w:rsidR="007057DE">
              <w:rPr>
                <w:bCs/>
                <w:szCs w:val="24"/>
              </w:rPr>
              <w:t xml:space="preserve">tt seminarium som samarrangeras av </w:t>
            </w:r>
            <w:r w:rsidR="00A30D00">
              <w:rPr>
                <w:bCs/>
                <w:szCs w:val="24"/>
              </w:rPr>
              <w:t>EU-k</w:t>
            </w:r>
            <w:r w:rsidR="007057DE">
              <w:rPr>
                <w:bCs/>
                <w:szCs w:val="24"/>
              </w:rPr>
              <w:t xml:space="preserve">ommissionens representation i Sverige och Finansdepartementet, där </w:t>
            </w:r>
            <w:r w:rsidR="00A30D00">
              <w:rPr>
                <w:bCs/>
                <w:szCs w:val="24"/>
              </w:rPr>
              <w:t>k</w:t>
            </w:r>
            <w:r w:rsidR="007057DE">
              <w:rPr>
                <w:bCs/>
                <w:szCs w:val="24"/>
              </w:rPr>
              <w:t>ommissionen presenterar sin landsrapport för Sverige 2025 och sina landsspecifika rekommendationer, den 11 juni kl. 9.00-10.00 i Europahuset, Vasagatan 7.</w:t>
            </w:r>
          </w:p>
          <w:p w14:paraId="49C09703" w14:textId="4BD85E67" w:rsidR="002A3730" w:rsidRPr="007057DE" w:rsidRDefault="00287008" w:rsidP="007057DE">
            <w:pPr>
              <w:pStyle w:val="Liststycke"/>
              <w:numPr>
                <w:ilvl w:val="0"/>
                <w:numId w:val="16"/>
              </w:numPr>
              <w:outlineLvl w:val="0"/>
              <w:rPr>
                <w:bCs/>
                <w:szCs w:val="24"/>
              </w:rPr>
            </w:pPr>
            <w:r>
              <w:rPr>
                <w:bCs/>
                <w:szCs w:val="24"/>
              </w:rPr>
              <w:t>e</w:t>
            </w:r>
            <w:r w:rsidR="00B60721">
              <w:rPr>
                <w:bCs/>
                <w:szCs w:val="24"/>
              </w:rPr>
              <w:t xml:space="preserve">n inbjudan till möte med Världsbanken Ms Anshula Kant, </w:t>
            </w:r>
            <w:r w:rsidR="00B60721" w:rsidRPr="00B60721">
              <w:rPr>
                <w:bCs/>
                <w:szCs w:val="24"/>
              </w:rPr>
              <w:t xml:space="preserve">Managing Director &amp; Chief Financial Officer, </w:t>
            </w:r>
            <w:r w:rsidR="00B60721">
              <w:rPr>
                <w:bCs/>
                <w:szCs w:val="24"/>
              </w:rPr>
              <w:t xml:space="preserve">den </w:t>
            </w:r>
            <w:r w:rsidR="00B60721" w:rsidRPr="00B60721">
              <w:rPr>
                <w:bCs/>
                <w:szCs w:val="24"/>
              </w:rPr>
              <w:t>17 juni kl. 13-13.45 (gemensamt med utrikesutskottet) – Anmäl intresse av deltagande till kansliet senast 27 maj.</w:t>
            </w:r>
            <w:r w:rsidR="007057DE" w:rsidRPr="007057DE">
              <w:rPr>
                <w:bCs/>
                <w:szCs w:val="24"/>
              </w:rPr>
              <w:br/>
            </w:r>
            <w:r w:rsidR="00E63163" w:rsidRPr="007057DE">
              <w:rPr>
                <w:bCs/>
                <w:szCs w:val="24"/>
              </w:rPr>
              <w:br/>
            </w:r>
          </w:p>
        </w:tc>
      </w:tr>
      <w:tr w:rsidR="002A3730" w14:paraId="2C8ABE0A" w14:textId="77777777" w:rsidTr="008035C8">
        <w:tc>
          <w:tcPr>
            <w:tcW w:w="567" w:type="dxa"/>
          </w:tcPr>
          <w:p w14:paraId="442699FD" w14:textId="1887FF90" w:rsidR="002A3730" w:rsidRPr="00C92C53" w:rsidRDefault="002A3730" w:rsidP="002A3730">
            <w:pPr>
              <w:pStyle w:val="Default"/>
              <w:rPr>
                <w:b/>
              </w:rPr>
            </w:pPr>
            <w:r w:rsidRPr="00C92C53">
              <w:rPr>
                <w:b/>
              </w:rPr>
              <w:t xml:space="preserve">§ </w:t>
            </w:r>
            <w:r w:rsidR="006A74AC">
              <w:rPr>
                <w:b/>
              </w:rPr>
              <w:t>2</w:t>
            </w:r>
          </w:p>
        </w:tc>
        <w:tc>
          <w:tcPr>
            <w:tcW w:w="7655" w:type="dxa"/>
          </w:tcPr>
          <w:p w14:paraId="17EE5049" w14:textId="79AACC74" w:rsidR="002A3730" w:rsidRPr="002A3730" w:rsidRDefault="002A3730" w:rsidP="002A3730">
            <w:pPr>
              <w:outlineLvl w:val="0"/>
              <w:rPr>
                <w:bCs/>
                <w:szCs w:val="24"/>
              </w:rPr>
            </w:pPr>
            <w:r w:rsidRPr="002A3730">
              <w:rPr>
                <w:b/>
                <w:szCs w:val="24"/>
              </w:rPr>
              <w:t>Justering av protokoll</w:t>
            </w:r>
            <w:r w:rsidRPr="002A3730">
              <w:rPr>
                <w:b/>
                <w:szCs w:val="24"/>
              </w:rPr>
              <w:br/>
            </w:r>
            <w:r w:rsidR="00DC486D" w:rsidRPr="00DC486D">
              <w:rPr>
                <w:bCs/>
                <w:szCs w:val="24"/>
              </w:rPr>
              <w:t>Utskottet justerade protokoll nr 2024/25:47 och nr 2024/25:48.</w:t>
            </w:r>
            <w:r w:rsidRPr="00DC486D">
              <w:rPr>
                <w:bCs/>
                <w:szCs w:val="24"/>
              </w:rPr>
              <w:br/>
            </w:r>
          </w:p>
        </w:tc>
      </w:tr>
      <w:tr w:rsidR="006A74AC" w14:paraId="381DDF23" w14:textId="77777777" w:rsidTr="008035C8">
        <w:tc>
          <w:tcPr>
            <w:tcW w:w="567" w:type="dxa"/>
          </w:tcPr>
          <w:p w14:paraId="3B83AFC3" w14:textId="4F26D4BF" w:rsidR="006A74AC" w:rsidRDefault="006A74AC" w:rsidP="002A3730">
            <w:pPr>
              <w:tabs>
                <w:tab w:val="left" w:pos="1701"/>
              </w:tabs>
              <w:rPr>
                <w:b/>
                <w:snapToGrid w:val="0"/>
              </w:rPr>
            </w:pPr>
            <w:r w:rsidRPr="00C92C53">
              <w:rPr>
                <w:b/>
              </w:rPr>
              <w:t>§</w:t>
            </w:r>
            <w:r w:rsidR="00DC486D">
              <w:rPr>
                <w:b/>
              </w:rPr>
              <w:t xml:space="preserve"> 3</w:t>
            </w:r>
          </w:p>
        </w:tc>
        <w:tc>
          <w:tcPr>
            <w:tcW w:w="7655" w:type="dxa"/>
          </w:tcPr>
          <w:p w14:paraId="3BAB142E" w14:textId="113B5D9A" w:rsidR="006A74AC" w:rsidRPr="00DC486D" w:rsidRDefault="00DC486D" w:rsidP="002A3730">
            <w:pPr>
              <w:outlineLvl w:val="0"/>
            </w:pPr>
            <w:r>
              <w:rPr>
                <w:b/>
              </w:rPr>
              <w:t>Åtgärder mot missbruk av betalningssystemet (FiU38)</w:t>
            </w:r>
            <w:r>
              <w:rPr>
                <w:b/>
              </w:rPr>
              <w:br/>
            </w:r>
            <w:r>
              <w:t>Utskottet fortsatte beredningen av proposition 2024/25:134.</w:t>
            </w:r>
            <w:r>
              <w:br/>
            </w:r>
            <w:r>
              <w:br/>
              <w:t>Utskottet justerade betänkande 2024/25:FiU38.</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6310DE9C" w:rsidR="006A74AC" w:rsidRDefault="006A74AC" w:rsidP="002A3730">
            <w:pPr>
              <w:tabs>
                <w:tab w:val="left" w:pos="1701"/>
              </w:tabs>
              <w:rPr>
                <w:b/>
                <w:snapToGrid w:val="0"/>
              </w:rPr>
            </w:pPr>
            <w:r w:rsidRPr="00C92C53">
              <w:rPr>
                <w:b/>
              </w:rPr>
              <w:t>§</w:t>
            </w:r>
            <w:r w:rsidR="00DC486D">
              <w:rPr>
                <w:b/>
              </w:rPr>
              <w:t xml:space="preserve"> 4</w:t>
            </w:r>
          </w:p>
        </w:tc>
        <w:tc>
          <w:tcPr>
            <w:tcW w:w="7655" w:type="dxa"/>
          </w:tcPr>
          <w:p w14:paraId="7381826B" w14:textId="18A5C4EE" w:rsidR="006A74AC" w:rsidRDefault="00DC486D" w:rsidP="002A3730">
            <w:pPr>
              <w:outlineLvl w:val="0"/>
              <w:rPr>
                <w:b/>
                <w:bCs/>
              </w:rPr>
            </w:pPr>
            <w:r>
              <w:rPr>
                <w:b/>
              </w:rPr>
              <w:t>Vårändringsbudget för 2025 (FiU21)</w:t>
            </w:r>
          </w:p>
          <w:p w14:paraId="7689D4E0" w14:textId="189224D6" w:rsidR="006A74AC" w:rsidRPr="00DC486D" w:rsidRDefault="00DC486D" w:rsidP="002A3730">
            <w:pPr>
              <w:outlineLvl w:val="0"/>
            </w:pPr>
            <w:r>
              <w:t>Utskottet fortsatte beredningen av proposition 2024/25:99.</w:t>
            </w:r>
            <w:r>
              <w:br/>
            </w:r>
            <w:r>
              <w:br/>
              <w:t>Ärendet bordlades.</w:t>
            </w:r>
            <w:r>
              <w:br/>
            </w:r>
          </w:p>
        </w:tc>
      </w:tr>
      <w:tr w:rsidR="00DC486D" w14:paraId="24E35BAB" w14:textId="77777777" w:rsidTr="008035C8">
        <w:tc>
          <w:tcPr>
            <w:tcW w:w="567" w:type="dxa"/>
          </w:tcPr>
          <w:p w14:paraId="7FD086B2" w14:textId="2C8C23C5" w:rsidR="00DC486D" w:rsidRPr="00C92C53" w:rsidRDefault="00DC486D" w:rsidP="002A3730">
            <w:pPr>
              <w:tabs>
                <w:tab w:val="left" w:pos="1701"/>
              </w:tabs>
              <w:rPr>
                <w:b/>
              </w:rPr>
            </w:pPr>
            <w:r>
              <w:rPr>
                <w:b/>
              </w:rPr>
              <w:t>§ 5</w:t>
            </w:r>
          </w:p>
        </w:tc>
        <w:tc>
          <w:tcPr>
            <w:tcW w:w="7655" w:type="dxa"/>
          </w:tcPr>
          <w:p w14:paraId="7DCC6248" w14:textId="3E4AC54E" w:rsidR="00DC486D" w:rsidRDefault="00DC486D" w:rsidP="002A3730">
            <w:pPr>
              <w:outlineLvl w:val="0"/>
              <w:rPr>
                <w:b/>
              </w:rPr>
            </w:pPr>
            <w:r>
              <w:rPr>
                <w:b/>
              </w:rPr>
              <w:t>Årsredovisning för staten 2024 (FiU30)</w:t>
            </w:r>
            <w:r>
              <w:rPr>
                <w:b/>
              </w:rPr>
              <w:br/>
            </w:r>
            <w:r>
              <w:t>Utskottet fortsatte beredningen av skrivelse 2024/25:101 och redogörelse 2024/25:RR4.</w:t>
            </w:r>
            <w:r>
              <w:br/>
            </w:r>
            <w:r>
              <w:br/>
              <w:t>Ärendet bordlades.</w:t>
            </w:r>
            <w:r>
              <w:br/>
            </w:r>
          </w:p>
        </w:tc>
      </w:tr>
      <w:tr w:rsidR="000F21CF" w14:paraId="16915C1D" w14:textId="77777777" w:rsidTr="008035C8">
        <w:tc>
          <w:tcPr>
            <w:tcW w:w="567" w:type="dxa"/>
          </w:tcPr>
          <w:p w14:paraId="40FD5617" w14:textId="19C89583" w:rsidR="000F21CF" w:rsidRDefault="000F21CF" w:rsidP="002A3730">
            <w:pPr>
              <w:tabs>
                <w:tab w:val="left" w:pos="1701"/>
              </w:tabs>
              <w:rPr>
                <w:b/>
                <w:snapToGrid w:val="0"/>
              </w:rPr>
            </w:pPr>
            <w:r>
              <w:rPr>
                <w:b/>
                <w:snapToGrid w:val="0"/>
              </w:rPr>
              <w:lastRenderedPageBreak/>
              <w:t>§ 6</w:t>
            </w:r>
          </w:p>
        </w:tc>
        <w:tc>
          <w:tcPr>
            <w:tcW w:w="7655" w:type="dxa"/>
          </w:tcPr>
          <w:p w14:paraId="51DC96C8" w14:textId="3C5292FB" w:rsidR="000F21CF" w:rsidRPr="000F21CF" w:rsidRDefault="000F21CF" w:rsidP="002A3730">
            <w:pPr>
              <w:outlineLvl w:val="0"/>
              <w:rPr>
                <w:bCs/>
              </w:rPr>
            </w:pPr>
            <w:r>
              <w:rPr>
                <w:b/>
              </w:rPr>
              <w:t>Riktlinjer för den ekonomiska politiken och budgetpolitiken (FiU20)</w:t>
            </w:r>
            <w:r>
              <w:rPr>
                <w:b/>
              </w:rPr>
              <w:br/>
            </w:r>
            <w:r>
              <w:rPr>
                <w:bCs/>
              </w:rPr>
              <w:t>Utskottet inledde beredningen av proposition 2024/25:100, skrivelse 2024/25:120</w:t>
            </w:r>
            <w:r w:rsidR="001A0FD6">
              <w:rPr>
                <w:bCs/>
              </w:rPr>
              <w:t xml:space="preserve"> och motioner</w:t>
            </w:r>
            <w:r>
              <w:rPr>
                <w:bCs/>
              </w:rPr>
              <w:t>.</w:t>
            </w:r>
            <w:r>
              <w:rPr>
                <w:bCs/>
              </w:rPr>
              <w:br/>
            </w:r>
            <w:r>
              <w:rPr>
                <w:bCs/>
              </w:rPr>
              <w:br/>
              <w:t>Ärendet bordlades.</w:t>
            </w:r>
            <w:r>
              <w:rPr>
                <w:bCs/>
              </w:rPr>
              <w:br/>
            </w:r>
          </w:p>
        </w:tc>
      </w:tr>
      <w:tr w:rsidR="002A3730" w14:paraId="3BC19977" w14:textId="77777777" w:rsidTr="008035C8">
        <w:tc>
          <w:tcPr>
            <w:tcW w:w="567" w:type="dxa"/>
          </w:tcPr>
          <w:p w14:paraId="6B43BC28" w14:textId="7E49F62A" w:rsidR="002A3730" w:rsidRDefault="002A3730" w:rsidP="002A3730">
            <w:pPr>
              <w:tabs>
                <w:tab w:val="left" w:pos="1701"/>
              </w:tabs>
              <w:rPr>
                <w:b/>
                <w:snapToGrid w:val="0"/>
              </w:rPr>
            </w:pPr>
            <w:r>
              <w:rPr>
                <w:b/>
                <w:snapToGrid w:val="0"/>
              </w:rPr>
              <w:t xml:space="preserve">§ </w:t>
            </w:r>
            <w:r w:rsidR="002C3DAB">
              <w:rPr>
                <w:b/>
                <w:snapToGrid w:val="0"/>
              </w:rPr>
              <w:t>7</w:t>
            </w:r>
          </w:p>
        </w:tc>
        <w:tc>
          <w:tcPr>
            <w:tcW w:w="7655" w:type="dxa"/>
          </w:tcPr>
          <w:p w14:paraId="20962978" w14:textId="49BA5D4F" w:rsidR="002A3730" w:rsidRPr="00885FAC" w:rsidRDefault="002A3730" w:rsidP="002A3730">
            <w:pPr>
              <w:outlineLvl w:val="0"/>
            </w:pPr>
            <w:r>
              <w:rPr>
                <w:b/>
                <w:bCs/>
              </w:rPr>
              <w:t>Övriga frågor</w:t>
            </w:r>
            <w:r w:rsidR="002C3DAB">
              <w:rPr>
                <w:b/>
                <w:bCs/>
              </w:rPr>
              <w:br/>
            </w:r>
            <w:r w:rsidR="002C3DAB">
              <w:t>S-ledamöterna föreslog att utskottet skulle ta ett initiativ om att u</w:t>
            </w:r>
            <w:r w:rsidR="002C3DAB" w:rsidRPr="002C3DAB">
              <w:t xml:space="preserve">pprätta </w:t>
            </w:r>
            <w:r w:rsidR="002C3DAB">
              <w:t xml:space="preserve">en </w:t>
            </w:r>
            <w:r w:rsidR="002C3DAB" w:rsidRPr="002C3DAB">
              <w:t>handlingsplan för branscher särskilt utsatta för ekonomisk brottslighet</w:t>
            </w:r>
            <w:r w:rsidR="002C3DAB">
              <w:t>, se bilaga 2.</w:t>
            </w:r>
            <w:r w:rsidR="002864AF">
              <w:br/>
            </w:r>
            <w:r w:rsidR="002864AF">
              <w:br/>
              <w:t>Frågan bordlades.</w:t>
            </w:r>
            <w:r>
              <w:rPr>
                <w:b/>
                <w:bCs/>
              </w:rPr>
              <w:br/>
            </w:r>
          </w:p>
        </w:tc>
      </w:tr>
      <w:tr w:rsidR="002A3730" w14:paraId="448AFCE1" w14:textId="77777777" w:rsidTr="008035C8">
        <w:tc>
          <w:tcPr>
            <w:tcW w:w="567" w:type="dxa"/>
          </w:tcPr>
          <w:p w14:paraId="265C4579" w14:textId="7675ACAE" w:rsidR="002A3730" w:rsidRDefault="002A3730" w:rsidP="002A3730">
            <w:pPr>
              <w:tabs>
                <w:tab w:val="left" w:pos="1701"/>
              </w:tabs>
              <w:rPr>
                <w:b/>
                <w:snapToGrid w:val="0"/>
              </w:rPr>
            </w:pPr>
            <w:r>
              <w:rPr>
                <w:b/>
                <w:snapToGrid w:val="0"/>
              </w:rPr>
              <w:t xml:space="preserve">§ </w:t>
            </w:r>
            <w:r w:rsidR="002C3DAB">
              <w:rPr>
                <w:b/>
                <w:snapToGrid w:val="0"/>
              </w:rPr>
              <w:t>8</w:t>
            </w:r>
          </w:p>
        </w:tc>
        <w:tc>
          <w:tcPr>
            <w:tcW w:w="7655" w:type="dxa"/>
          </w:tcPr>
          <w:p w14:paraId="00914D18" w14:textId="78833792" w:rsidR="002A3730" w:rsidRPr="002864AF" w:rsidRDefault="002A3730" w:rsidP="002A3730">
            <w:pPr>
              <w:outlineLvl w:val="0"/>
              <w:rPr>
                <w:bCs/>
              </w:rPr>
            </w:pPr>
            <w:r>
              <w:rPr>
                <w:b/>
              </w:rPr>
              <w:t>Nästa sammanträde</w:t>
            </w:r>
            <w:r w:rsidR="002864AF">
              <w:rPr>
                <w:b/>
              </w:rPr>
              <w:br/>
            </w:r>
            <w:r w:rsidR="00153A81">
              <w:rPr>
                <w:bCs/>
              </w:rPr>
              <w:t>Tisdag 3 juni kl. 9.00:</w:t>
            </w:r>
            <w:r w:rsidR="00153A81">
              <w:rPr>
                <w:bCs/>
              </w:rPr>
              <w:br/>
              <w:t>Offentligt sammanträde i Förstakammarsalen</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2A92585F" w14:textId="77777777" w:rsidR="00153A81" w:rsidRDefault="00153A81" w:rsidP="002A3730">
            <w:pPr>
              <w:outlineLvl w:val="0"/>
            </w:pPr>
          </w:p>
          <w:p w14:paraId="7B13580B" w14:textId="5A2F4F43" w:rsidR="002A3730" w:rsidRPr="00BD39D1" w:rsidRDefault="002A3730" w:rsidP="002A3730">
            <w:pPr>
              <w:outlineLvl w:val="0"/>
            </w:pPr>
            <w:r>
              <w:t xml:space="preserve">Justeras </w:t>
            </w:r>
            <w:r w:rsidRPr="00C5142B">
              <w:t xml:space="preserve">den </w:t>
            </w:r>
            <w:r w:rsidR="00C5142B" w:rsidRPr="00C5142B">
              <w:t xml:space="preserve">3 </w:t>
            </w:r>
            <w:r w:rsidR="00153A81" w:rsidRPr="00C5142B">
              <w:t>juni 2025</w:t>
            </w:r>
            <w:r>
              <w:t xml:space="preserve"> </w:t>
            </w:r>
            <w:r w:rsidR="006E45D2">
              <w:t>av</w:t>
            </w:r>
            <w:r w:rsidR="00153A81">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740EEE6B"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2864AF">
        <w:rPr>
          <w:sz w:val="22"/>
          <w:szCs w:val="22"/>
        </w:rPr>
        <w:t>49</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D9A78F1" w:rsidR="00EF6F88" w:rsidRPr="000E151F" w:rsidRDefault="002864AF" w:rsidP="002B2C82">
            <w:pPr>
              <w:spacing w:line="360" w:lineRule="auto"/>
              <w:rPr>
                <w:sz w:val="22"/>
                <w:szCs w:val="22"/>
              </w:rPr>
            </w:pPr>
            <w:r>
              <w:rPr>
                <w:sz w:val="22"/>
                <w:szCs w:val="22"/>
              </w:rPr>
              <w:t>§1-</w:t>
            </w:r>
            <w:r w:rsidR="00885FAC">
              <w:rPr>
                <w:sz w:val="22"/>
                <w:szCs w:val="22"/>
              </w:rPr>
              <w:t>8</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7A1E75D6" w:rsidR="00EF6F88" w:rsidRPr="000E151F" w:rsidRDefault="00885FA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885FAC"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885FAC" w:rsidRPr="00A946FF" w:rsidRDefault="00885FAC" w:rsidP="00885FAC">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16ABF652"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885FAC" w:rsidRPr="000E151F" w:rsidRDefault="00885FAC" w:rsidP="00885FAC">
            <w:pPr>
              <w:rPr>
                <w:sz w:val="22"/>
                <w:szCs w:val="22"/>
              </w:rPr>
            </w:pPr>
          </w:p>
        </w:tc>
      </w:tr>
      <w:tr w:rsidR="00885FAC"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885FAC" w:rsidRPr="00A946FF" w:rsidRDefault="00885FAC" w:rsidP="00885FAC">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E1553FF"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885FAC" w:rsidRPr="000E151F" w:rsidRDefault="00885FAC" w:rsidP="00885FAC">
            <w:pPr>
              <w:rPr>
                <w:sz w:val="22"/>
                <w:szCs w:val="22"/>
              </w:rPr>
            </w:pPr>
          </w:p>
        </w:tc>
      </w:tr>
      <w:tr w:rsidR="00885FAC"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885FAC" w:rsidRPr="000E151F" w:rsidRDefault="00885FAC" w:rsidP="00885FAC">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3443DEB"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885FAC" w:rsidRPr="000E151F" w:rsidRDefault="00885FAC" w:rsidP="00885FAC">
            <w:pPr>
              <w:rPr>
                <w:sz w:val="22"/>
                <w:szCs w:val="22"/>
              </w:rPr>
            </w:pPr>
          </w:p>
        </w:tc>
      </w:tr>
      <w:tr w:rsidR="00885FAC"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885FAC" w:rsidRDefault="00885FAC" w:rsidP="00885FAC">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C0849DF"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885FAC" w:rsidRPr="000E151F" w:rsidRDefault="00885FAC" w:rsidP="00885FAC">
            <w:pPr>
              <w:rPr>
                <w:sz w:val="22"/>
                <w:szCs w:val="22"/>
              </w:rPr>
            </w:pPr>
          </w:p>
        </w:tc>
      </w:tr>
      <w:tr w:rsidR="00885FAC"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885FAC" w:rsidRDefault="00885FAC" w:rsidP="00885FAC">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499266CB" w:rsidR="00885FAC" w:rsidRPr="000E151F" w:rsidRDefault="00885FAC" w:rsidP="00885FA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885FAC" w:rsidRPr="000E151F" w:rsidRDefault="00885FAC" w:rsidP="00885FAC">
            <w:pPr>
              <w:rPr>
                <w:sz w:val="22"/>
                <w:szCs w:val="22"/>
              </w:rPr>
            </w:pPr>
          </w:p>
        </w:tc>
      </w:tr>
      <w:tr w:rsidR="00885FAC"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885FAC" w:rsidRDefault="00885FAC" w:rsidP="00885FAC">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F0A926B"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885FAC" w:rsidRPr="000E151F" w:rsidRDefault="00885FAC" w:rsidP="00885FAC">
            <w:pPr>
              <w:rPr>
                <w:sz w:val="22"/>
                <w:szCs w:val="22"/>
              </w:rPr>
            </w:pPr>
          </w:p>
        </w:tc>
      </w:tr>
      <w:tr w:rsidR="00885FAC"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885FAC" w:rsidRDefault="00885FAC" w:rsidP="00885FAC">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03A00909"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885FAC" w:rsidRPr="000E151F" w:rsidRDefault="00885FAC" w:rsidP="00885FAC">
            <w:pPr>
              <w:rPr>
                <w:sz w:val="22"/>
                <w:szCs w:val="22"/>
              </w:rPr>
            </w:pPr>
          </w:p>
        </w:tc>
      </w:tr>
      <w:tr w:rsidR="00885FAC"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885FAC" w:rsidRDefault="00885FAC" w:rsidP="00885FAC">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D8762FB"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885FAC" w:rsidRPr="000E151F" w:rsidRDefault="00885FAC" w:rsidP="00885FAC">
            <w:pPr>
              <w:rPr>
                <w:sz w:val="22"/>
                <w:szCs w:val="22"/>
              </w:rPr>
            </w:pPr>
          </w:p>
        </w:tc>
      </w:tr>
      <w:tr w:rsidR="00885FAC"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885FAC" w:rsidRDefault="00885FAC" w:rsidP="00885FAC">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3DED0050"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885FAC" w:rsidRPr="000E151F" w:rsidRDefault="00885FAC" w:rsidP="00885FAC">
            <w:pPr>
              <w:rPr>
                <w:sz w:val="22"/>
                <w:szCs w:val="22"/>
              </w:rPr>
            </w:pPr>
          </w:p>
        </w:tc>
      </w:tr>
      <w:tr w:rsidR="00885FAC"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885FAC" w:rsidRPr="000E151F" w:rsidRDefault="00885FAC" w:rsidP="00885FAC">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4831E1B1"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885FAC" w:rsidRPr="000E151F" w:rsidRDefault="00885FAC" w:rsidP="00885FAC">
            <w:pPr>
              <w:rPr>
                <w:sz w:val="22"/>
                <w:szCs w:val="22"/>
              </w:rPr>
            </w:pPr>
          </w:p>
        </w:tc>
      </w:tr>
      <w:tr w:rsidR="00885FAC"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885FAC" w:rsidRPr="000E151F" w:rsidRDefault="00885FAC" w:rsidP="00885FAC">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3CAC1AF8"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885FAC" w:rsidRPr="000E151F" w:rsidRDefault="00885FAC" w:rsidP="00885FAC">
            <w:pPr>
              <w:rPr>
                <w:sz w:val="22"/>
                <w:szCs w:val="22"/>
              </w:rPr>
            </w:pPr>
          </w:p>
        </w:tc>
      </w:tr>
      <w:tr w:rsidR="00885FAC"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885FAC" w:rsidRPr="000E151F" w:rsidRDefault="00885FAC" w:rsidP="00885FAC">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31936380"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885FAC" w:rsidRPr="000E151F" w:rsidRDefault="00885FAC" w:rsidP="00885FAC">
            <w:pPr>
              <w:rPr>
                <w:sz w:val="22"/>
                <w:szCs w:val="22"/>
              </w:rPr>
            </w:pPr>
          </w:p>
        </w:tc>
      </w:tr>
      <w:tr w:rsidR="00885FAC"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885FAC" w:rsidRPr="000E151F" w:rsidRDefault="00885FAC" w:rsidP="00885FAC">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7E5D034F"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885FAC" w:rsidRPr="000E151F" w:rsidRDefault="00885FAC" w:rsidP="00885FAC">
            <w:pPr>
              <w:rPr>
                <w:sz w:val="22"/>
                <w:szCs w:val="22"/>
              </w:rPr>
            </w:pPr>
          </w:p>
        </w:tc>
      </w:tr>
      <w:tr w:rsidR="00885FAC"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885FAC" w:rsidRPr="000E151F" w:rsidRDefault="00885FAC" w:rsidP="00885FAC">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0EFC62C" w:rsidR="00885FAC" w:rsidRPr="000E151F" w:rsidRDefault="00885FAC" w:rsidP="00885FA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885FAC" w:rsidRPr="000E151F" w:rsidRDefault="00885FAC" w:rsidP="00885FAC">
            <w:pPr>
              <w:rPr>
                <w:sz w:val="22"/>
                <w:szCs w:val="22"/>
              </w:rPr>
            </w:pPr>
          </w:p>
        </w:tc>
      </w:tr>
      <w:tr w:rsidR="00885FAC"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885FAC" w:rsidRDefault="00885FAC" w:rsidP="00885FAC">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ED92F77"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885FAC" w:rsidRPr="000E151F" w:rsidRDefault="00885FAC" w:rsidP="00885FAC">
            <w:pPr>
              <w:rPr>
                <w:sz w:val="22"/>
                <w:szCs w:val="22"/>
              </w:rPr>
            </w:pPr>
          </w:p>
        </w:tc>
      </w:tr>
      <w:tr w:rsidR="00885FAC"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885FAC" w:rsidRPr="000E151F" w:rsidRDefault="00885FAC" w:rsidP="00885FAC">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2CFEAAEB" w:rsidR="00885FAC" w:rsidRPr="000E151F" w:rsidRDefault="00885FAC" w:rsidP="00885FAC">
            <w:pPr>
              <w:rPr>
                <w:sz w:val="22"/>
                <w:szCs w:val="22"/>
              </w:rPr>
            </w:pPr>
            <w:r w:rsidRPr="00823847">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885FAC" w:rsidRPr="000E151F" w:rsidRDefault="00885FAC" w:rsidP="00885FA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885FAC" w:rsidRPr="000E151F" w:rsidRDefault="00885FAC" w:rsidP="00885FA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885FAC" w:rsidRPr="000E151F" w:rsidRDefault="00885FAC" w:rsidP="00885FA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885FAC" w:rsidRPr="000E151F" w:rsidRDefault="00885FAC" w:rsidP="00885FAC">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107E474D" w:rsidR="000E2953" w:rsidRPr="000E151F" w:rsidRDefault="00885FAC"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5782085F" w:rsidR="000E2953" w:rsidRPr="000E151F" w:rsidRDefault="00885FAC"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07B5F8B7" w:rsidR="000E2953" w:rsidRPr="000E151F" w:rsidRDefault="00885FAC"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6B134B23" w:rsidR="000E2953" w:rsidRPr="000E151F" w:rsidRDefault="00885FAC"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03A8774B" w:rsidR="004C6601" w:rsidRDefault="004C6601" w:rsidP="00EF6F88">
      <w:pPr>
        <w:pStyle w:val="Sidhuvud"/>
        <w:tabs>
          <w:tab w:val="clear" w:pos="4536"/>
          <w:tab w:val="left" w:pos="3402"/>
          <w:tab w:val="left" w:pos="5529"/>
        </w:tabs>
        <w:ind w:left="-851"/>
        <w:rPr>
          <w:spacing w:val="2"/>
          <w:sz w:val="18"/>
        </w:rPr>
      </w:pPr>
    </w:p>
    <w:p w14:paraId="70F51D42" w14:textId="067062D8" w:rsidR="002864AF" w:rsidRDefault="002864AF" w:rsidP="00EF6F88">
      <w:pPr>
        <w:pStyle w:val="Sidhuvud"/>
        <w:tabs>
          <w:tab w:val="clear" w:pos="4536"/>
          <w:tab w:val="left" w:pos="3402"/>
          <w:tab w:val="left" w:pos="5529"/>
        </w:tabs>
        <w:ind w:left="-851"/>
        <w:rPr>
          <w:spacing w:val="2"/>
          <w:sz w:val="18"/>
        </w:rPr>
      </w:pPr>
    </w:p>
    <w:p w14:paraId="208CA14F" w14:textId="227C24FF" w:rsidR="002864AF" w:rsidRDefault="002864AF" w:rsidP="00EF6F88">
      <w:pPr>
        <w:pStyle w:val="Sidhuvud"/>
        <w:tabs>
          <w:tab w:val="clear" w:pos="4536"/>
          <w:tab w:val="left" w:pos="3402"/>
          <w:tab w:val="left" w:pos="5529"/>
        </w:tabs>
        <w:ind w:left="-851"/>
        <w:rPr>
          <w:sz w:val="22"/>
          <w:szCs w:val="22"/>
        </w:rPr>
      </w:pPr>
      <w:r>
        <w:rPr>
          <w:spacing w:val="2"/>
          <w:sz w:val="18"/>
        </w:rPr>
        <w:lastRenderedPageBreak/>
        <w:tab/>
      </w:r>
      <w:r>
        <w:rPr>
          <w:spacing w:val="2"/>
          <w:sz w:val="18"/>
        </w:rPr>
        <w:tab/>
      </w:r>
      <w:r>
        <w:rPr>
          <w:sz w:val="22"/>
        </w:rPr>
        <w:t>Bilaga 2</w:t>
      </w:r>
      <w:r w:rsidRPr="00282678">
        <w:rPr>
          <w:sz w:val="22"/>
        </w:rPr>
        <w:t xml:space="preserve"> </w:t>
      </w:r>
      <w:r>
        <w:rPr>
          <w:sz w:val="22"/>
        </w:rPr>
        <w:t xml:space="preserve">till protokoll </w:t>
      </w:r>
      <w:r>
        <w:rPr>
          <w:sz w:val="22"/>
          <w:szCs w:val="22"/>
        </w:rPr>
        <w:t>2024/25</w:t>
      </w:r>
      <w:r w:rsidRPr="00282678">
        <w:rPr>
          <w:sz w:val="22"/>
          <w:szCs w:val="22"/>
        </w:rPr>
        <w:t>:</w:t>
      </w:r>
      <w:r>
        <w:rPr>
          <w:sz w:val="22"/>
          <w:szCs w:val="22"/>
        </w:rPr>
        <w:t>49</w:t>
      </w:r>
    </w:p>
    <w:p w14:paraId="0FA41F02" w14:textId="324D191C" w:rsidR="002864AF" w:rsidRDefault="002864AF" w:rsidP="00EF6F88">
      <w:pPr>
        <w:pStyle w:val="Sidhuvud"/>
        <w:tabs>
          <w:tab w:val="clear" w:pos="4536"/>
          <w:tab w:val="left" w:pos="3402"/>
          <w:tab w:val="left" w:pos="5529"/>
        </w:tabs>
        <w:ind w:left="-851"/>
        <w:rPr>
          <w:sz w:val="22"/>
          <w:szCs w:val="22"/>
        </w:rPr>
      </w:pPr>
    </w:p>
    <w:p w14:paraId="52C910C0" w14:textId="06947DD4" w:rsidR="002864AF" w:rsidRDefault="002864AF" w:rsidP="00EF6F88">
      <w:pPr>
        <w:pStyle w:val="Sidhuvud"/>
        <w:tabs>
          <w:tab w:val="clear" w:pos="4536"/>
          <w:tab w:val="left" w:pos="3402"/>
          <w:tab w:val="left" w:pos="5529"/>
        </w:tabs>
        <w:ind w:left="-851"/>
        <w:rPr>
          <w:sz w:val="22"/>
          <w:szCs w:val="22"/>
        </w:rPr>
      </w:pPr>
    </w:p>
    <w:p w14:paraId="09ABECF6" w14:textId="23AE3CA9" w:rsidR="002864AF" w:rsidRDefault="002864AF" w:rsidP="00EF6F88">
      <w:pPr>
        <w:pStyle w:val="Sidhuvud"/>
        <w:tabs>
          <w:tab w:val="clear" w:pos="4536"/>
          <w:tab w:val="left" w:pos="3402"/>
          <w:tab w:val="left" w:pos="5529"/>
        </w:tabs>
        <w:ind w:left="-851"/>
        <w:rPr>
          <w:sz w:val="22"/>
          <w:szCs w:val="22"/>
        </w:rPr>
      </w:pPr>
    </w:p>
    <w:p w14:paraId="6E59E813" w14:textId="77777777" w:rsidR="002864AF" w:rsidRDefault="002864AF" w:rsidP="00EF6F88">
      <w:pPr>
        <w:pStyle w:val="Sidhuvud"/>
        <w:tabs>
          <w:tab w:val="clear" w:pos="4536"/>
          <w:tab w:val="left" w:pos="3402"/>
          <w:tab w:val="left" w:pos="5529"/>
        </w:tabs>
        <w:ind w:left="-851"/>
        <w:rPr>
          <w:sz w:val="22"/>
          <w:szCs w:val="22"/>
        </w:rPr>
      </w:pPr>
    </w:p>
    <w:p w14:paraId="48D0CFD7" w14:textId="77777777" w:rsidR="002864AF" w:rsidRPr="00165DF5" w:rsidRDefault="002864AF" w:rsidP="002864AF">
      <w:pPr>
        <w:rPr>
          <w:b/>
          <w:bCs/>
        </w:rPr>
      </w:pPr>
      <w:r w:rsidRPr="00165DF5">
        <w:rPr>
          <w:b/>
          <w:bCs/>
        </w:rPr>
        <w:t>Upprätta handlingsplan</w:t>
      </w:r>
      <w:r>
        <w:rPr>
          <w:b/>
          <w:bCs/>
        </w:rPr>
        <w:t xml:space="preserve"> </w:t>
      </w:r>
      <w:r w:rsidRPr="00165DF5">
        <w:rPr>
          <w:b/>
          <w:bCs/>
        </w:rPr>
        <w:t xml:space="preserve">för branscher särskilt utsatta för ekonomisk brottslighet. </w:t>
      </w:r>
    </w:p>
    <w:p w14:paraId="0DC25189" w14:textId="77777777" w:rsidR="002864AF" w:rsidRPr="00165DF5" w:rsidRDefault="002864AF" w:rsidP="002864AF">
      <w:r w:rsidRPr="00165DF5">
        <w:t>I maj 2025 presenterade Ekobrottsmyndigheten sin senaste lägesrapport (</w:t>
      </w:r>
      <w:r w:rsidRPr="00165DF5">
        <w:rPr>
          <w:i/>
          <w:iCs/>
        </w:rPr>
        <w:t>Ekonomisk brottslighet – Ekobrottsmyndighetens lägesbild 2025</w:t>
      </w:r>
      <w:r w:rsidRPr="00165DF5">
        <w:t>)</w:t>
      </w:r>
      <w:r w:rsidRPr="00165DF5">
        <w:rPr>
          <w:i/>
          <w:iCs/>
        </w:rPr>
        <w:t>.</w:t>
      </w:r>
      <w:r w:rsidRPr="00165DF5">
        <w:t xml:space="preserve"> Där gör myndigheten bedömningen att den kriminella ekonomin omsätter cirka 100–150 miljarder kronor per år. Grunden i kriminaliteten är komplicerade bolagsstrukturer för att framförallt tvätta brottsvinster, olagligen tillskansa sig skattemedel och slussa pengarna in i andra sektorer. Man beskriver hur kriminaliteten medför risker för hela vår demokrati då omfattningen är så stor att den är systemhotande och äventyrar den finansiella stabiliteten. </w:t>
      </w:r>
    </w:p>
    <w:p w14:paraId="72BEB3DB" w14:textId="7C4A382D" w:rsidR="002864AF" w:rsidRPr="00165DF5" w:rsidRDefault="00D850F5" w:rsidP="002864AF">
      <w:r>
        <w:br/>
      </w:r>
      <w:r w:rsidR="002864AF" w:rsidRPr="00165DF5">
        <w:t xml:space="preserve">Det är tydligt att vi måste växla upp arbetet mot ekonomisk brottslighet. I sin lägesbild för 2025 identifierar Ekobrottsmyndigheten en rad branscher där ekobrotten ökar. Det gäller bank- och kreditinstitut, bygg- och infrastrukturprojekt, fastigheter, finansmarknad, neobanker och välfärdssektorn. </w:t>
      </w:r>
    </w:p>
    <w:p w14:paraId="1906D684" w14:textId="465A131A" w:rsidR="002864AF" w:rsidRDefault="00D850F5" w:rsidP="002864AF">
      <w:r>
        <w:br/>
      </w:r>
      <w:r w:rsidR="002864AF" w:rsidRPr="00165DF5">
        <w:t>Mot bakgrund av Ekobrottsmyndigheten</w:t>
      </w:r>
      <w:r w:rsidR="002864AF">
        <w:t xml:space="preserve">s </w:t>
      </w:r>
      <w:r w:rsidR="002864AF" w:rsidRPr="00165DF5">
        <w:t xml:space="preserve">alarmerande rapport är det angeläget att regeringen återkommer med en samlad handlingsplan för de riskbranscher som myndigheten har identifierat. I åtgärdsplanen måste regeringen redogöra för hur de konkret arbetar med att motverka ekonomisk brottslighet i respektive bransch, hur de planerar att vända den negativa utvecklingen som </w:t>
      </w:r>
      <w:r w:rsidR="002864AF">
        <w:t>E</w:t>
      </w:r>
      <w:r w:rsidR="002864AF" w:rsidRPr="00165DF5">
        <w:t xml:space="preserve">kobrottsmyndigheten målar upp och vad deras prognoser är för när utvecklingen kommer att vända. Regeringen bör även identifiera svagheter i det nuvarande systemet och vilka ytterligare verktyg myndigheter och andra aktörer kan behöva för att på ett effektivt sätt arbeta med att motverka ekonomisk brottslighet. Regeringen bör arbeta skyndsamt och snarast återkomma med en redogörelse till Riksdagen för hur arbetet </w:t>
      </w:r>
      <w:r w:rsidR="002864AF">
        <w:t>fortgår s</w:t>
      </w:r>
      <w:r w:rsidR="002864AF" w:rsidRPr="00165DF5">
        <w:t xml:space="preserve">å att </w:t>
      </w:r>
      <w:r w:rsidR="002864AF">
        <w:t>Riksdagen</w:t>
      </w:r>
      <w:r w:rsidR="002864AF" w:rsidRPr="00165DF5">
        <w:t xml:space="preserve"> vid behov kan föreslå nya verktyg och lagförslag</w:t>
      </w:r>
      <w:r w:rsidR="002864AF">
        <w:t xml:space="preserve">. </w:t>
      </w:r>
    </w:p>
    <w:p w14:paraId="739510A4" w14:textId="77777777" w:rsidR="002864AF" w:rsidRDefault="002864AF" w:rsidP="00EF6F88">
      <w:pPr>
        <w:pStyle w:val="Sidhuvud"/>
        <w:tabs>
          <w:tab w:val="clear" w:pos="4536"/>
          <w:tab w:val="left" w:pos="3402"/>
          <w:tab w:val="left" w:pos="5529"/>
        </w:tabs>
        <w:ind w:left="-851"/>
        <w:rPr>
          <w:spacing w:val="2"/>
          <w:sz w:val="18"/>
        </w:rPr>
      </w:pPr>
    </w:p>
    <w:sectPr w:rsidR="002864AF"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946277"/>
    <w:multiLevelType w:val="hybridMultilevel"/>
    <w:tmpl w:val="7990FF20"/>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4D061A54"/>
    <w:multiLevelType w:val="hybridMultilevel"/>
    <w:tmpl w:val="6284D112"/>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4"/>
  </w:num>
  <w:num w:numId="5">
    <w:abstractNumId w:val="14"/>
  </w:num>
  <w:num w:numId="6">
    <w:abstractNumId w:val="3"/>
  </w:num>
  <w:num w:numId="7">
    <w:abstractNumId w:val="9"/>
  </w:num>
  <w:num w:numId="8">
    <w:abstractNumId w:val="5"/>
  </w:num>
  <w:num w:numId="9">
    <w:abstractNumId w:val="6"/>
  </w:num>
  <w:num w:numId="10">
    <w:abstractNumId w:val="15"/>
  </w:num>
  <w:num w:numId="11">
    <w:abstractNumId w:val="10"/>
  </w:num>
  <w:num w:numId="12">
    <w:abstractNumId w:val="8"/>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0F21CF"/>
    <w:rsid w:val="000F3953"/>
    <w:rsid w:val="0010300B"/>
    <w:rsid w:val="00103F5F"/>
    <w:rsid w:val="00104A51"/>
    <w:rsid w:val="00111135"/>
    <w:rsid w:val="00112605"/>
    <w:rsid w:val="00114574"/>
    <w:rsid w:val="00116AAA"/>
    <w:rsid w:val="00126BB8"/>
    <w:rsid w:val="0013018A"/>
    <w:rsid w:val="001418E1"/>
    <w:rsid w:val="00141BE2"/>
    <w:rsid w:val="001436E6"/>
    <w:rsid w:val="00146CDA"/>
    <w:rsid w:val="00153A81"/>
    <w:rsid w:val="00160213"/>
    <w:rsid w:val="00161AA6"/>
    <w:rsid w:val="001655F6"/>
    <w:rsid w:val="001756F2"/>
    <w:rsid w:val="001765D3"/>
    <w:rsid w:val="00183CBA"/>
    <w:rsid w:val="001852E2"/>
    <w:rsid w:val="00192BEE"/>
    <w:rsid w:val="0019466E"/>
    <w:rsid w:val="00194EBF"/>
    <w:rsid w:val="001A0FD6"/>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864AF"/>
    <w:rsid w:val="00287008"/>
    <w:rsid w:val="00293DD6"/>
    <w:rsid w:val="00294515"/>
    <w:rsid w:val="00296D10"/>
    <w:rsid w:val="002A3730"/>
    <w:rsid w:val="002A5D58"/>
    <w:rsid w:val="002B1A3B"/>
    <w:rsid w:val="002B480E"/>
    <w:rsid w:val="002B5D70"/>
    <w:rsid w:val="002C0221"/>
    <w:rsid w:val="002C1771"/>
    <w:rsid w:val="002C3DAB"/>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A74AC"/>
    <w:rsid w:val="006B7B0C"/>
    <w:rsid w:val="006C1499"/>
    <w:rsid w:val="006C21FA"/>
    <w:rsid w:val="006D0D77"/>
    <w:rsid w:val="006D3126"/>
    <w:rsid w:val="006D3360"/>
    <w:rsid w:val="006D5482"/>
    <w:rsid w:val="006E04F7"/>
    <w:rsid w:val="006E45D2"/>
    <w:rsid w:val="00701F1D"/>
    <w:rsid w:val="007055E3"/>
    <w:rsid w:val="007057DE"/>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85FAC"/>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88E"/>
    <w:rsid w:val="00A25498"/>
    <w:rsid w:val="00A257B8"/>
    <w:rsid w:val="00A30D00"/>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60721"/>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5200"/>
    <w:rsid w:val="00C3579D"/>
    <w:rsid w:val="00C447CF"/>
    <w:rsid w:val="00C45FAF"/>
    <w:rsid w:val="00C5142B"/>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E551F"/>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50F5"/>
    <w:rsid w:val="00D86209"/>
    <w:rsid w:val="00DA1CE8"/>
    <w:rsid w:val="00DA30F0"/>
    <w:rsid w:val="00DB1740"/>
    <w:rsid w:val="00DB1AB2"/>
    <w:rsid w:val="00DC486D"/>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5492F"/>
    <w:rsid w:val="00E63163"/>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61</Words>
  <Characters>5372</Characters>
  <Application>Microsoft Office Word</Application>
  <DocSecurity>0</DocSecurity>
  <Lines>1074</Lines>
  <Paragraphs>16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5</cp:revision>
  <cp:lastPrinted>2018-10-02T11:13:00Z</cp:lastPrinted>
  <dcterms:created xsi:type="dcterms:W3CDTF">2025-05-21T08:20:00Z</dcterms:created>
  <dcterms:modified xsi:type="dcterms:W3CDTF">2025-06-04T06:53:00Z</dcterms:modified>
</cp:coreProperties>
</file>